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7994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505BF" w14:textId="77777777" w:rsidR="00080392" w:rsidRPr="00E00BA5" w:rsidRDefault="00937E66" w:rsidP="0008039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00BA5">
        <w:rPr>
          <w:rFonts w:asciiTheme="majorBidi" w:eastAsia="Times New Roman" w:hAnsiTheme="majorBidi" w:cstheme="majorBidi"/>
          <w:b/>
          <w:bCs/>
          <w:sz w:val="24"/>
          <w:szCs w:val="24"/>
        </w:rPr>
        <w:t>College/School Name:</w:t>
      </w:r>
      <w:r w:rsidR="00E00BA5" w:rsidRPr="00E00BA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E00BA5" w:rsidRPr="00E00BA5">
        <w:rPr>
          <w:rFonts w:asciiTheme="majorBidi" w:hAnsiTheme="majorBidi" w:cstheme="majorBidi"/>
          <w:b/>
          <w:bCs/>
          <w:sz w:val="24"/>
          <w:szCs w:val="24"/>
        </w:rPr>
        <w:t>Katz School for Graduate and Professional Studies</w:t>
      </w:r>
    </w:p>
    <w:p w14:paraId="77FA4833" w14:textId="729086A8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S in </w:t>
      </w:r>
      <w:r w:rsidR="000A63CC">
        <w:rPr>
          <w:rFonts w:ascii="Times New Roman" w:eastAsia="Times New Roman" w:hAnsi="Times New Roman" w:cs="Times New Roman"/>
          <w:b/>
          <w:bCs/>
          <w:sz w:val="24"/>
          <w:szCs w:val="24"/>
        </w:rPr>
        <w:t>Digital Marketing and Media</w:t>
      </w:r>
    </w:p>
    <w:p w14:paraId="57B0C83C" w14:textId="1E260E4F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ame: </w:t>
      </w:r>
      <w:r w:rsidR="000A63CC">
        <w:rPr>
          <w:rFonts w:ascii="Times New Roman" w:eastAsia="Times New Roman" w:hAnsi="Times New Roman" w:cs="Times New Roman"/>
          <w:b/>
          <w:bCs/>
          <w:sz w:val="24"/>
          <w:szCs w:val="24"/>
        </w:rPr>
        <w:t>Mr. Joseph Panzarella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 </w:t>
      </w:r>
    </w:p>
    <w:p w14:paraId="33FE7B71" w14:textId="76C01C05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Email:  </w:t>
      </w:r>
      <w:r w:rsidR="000A63CC">
        <w:rPr>
          <w:rFonts w:ascii="Times New Roman" w:eastAsia="Times New Roman" w:hAnsi="Times New Roman" w:cs="Times New Roman"/>
          <w:b/>
          <w:bCs/>
          <w:sz w:val="24"/>
          <w:szCs w:val="24"/>
        </w:rPr>
        <w:t>joseph.panzarella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>@yu.edu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 </w:t>
      </w:r>
    </w:p>
    <w:p w14:paraId="44D26921" w14:textId="0064FD7B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Phone:  </w:t>
      </w:r>
      <w:r w:rsidR="000A63CC">
        <w:rPr>
          <w:rFonts w:ascii="Times New Roman" w:eastAsia="Times New Roman" w:hAnsi="Times New Roman" w:cs="Times New Roman"/>
          <w:b/>
          <w:bCs/>
          <w:sz w:val="24"/>
          <w:szCs w:val="24"/>
        </w:rPr>
        <w:t>516-205-0271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 </w:t>
      </w:r>
    </w:p>
    <w:p w14:paraId="5717F0FA" w14:textId="77777777"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C84866E" w14:textId="77777777" w:rsid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partment/Program Mission Statement</w:t>
      </w:r>
    </w:p>
    <w:p w14:paraId="1325FB1D" w14:textId="67CC4E49" w:rsidR="001058F8" w:rsidRPr="0035673A" w:rsidRDefault="001058F8" w:rsidP="001058F8">
      <w:pPr>
        <w:spacing w:line="360" w:lineRule="auto"/>
      </w:pPr>
      <w:r>
        <w:t>The mission of t</w:t>
      </w:r>
      <w:r w:rsidRPr="0035673A">
        <w:t xml:space="preserve">he online </w:t>
      </w:r>
      <w:r w:rsidR="000A63CC" w:rsidRPr="000A63CC">
        <w:t xml:space="preserve">MS in Digital Marketing and Media </w:t>
      </w:r>
      <w:r w:rsidRPr="0035673A">
        <w:t xml:space="preserve">program is </w:t>
      </w:r>
      <w:r>
        <w:t>to prepare students for</w:t>
      </w:r>
      <w:r w:rsidRPr="0035673A">
        <w:t xml:space="preserve"> professional careers as social media marketing managers, marketing analysts, brand managers or related marketing positions in public, private or government sectors</w:t>
      </w:r>
      <w:r>
        <w:t xml:space="preserve"> and other related fields</w:t>
      </w:r>
      <w:r w:rsidRPr="0035673A">
        <w:t>.</w:t>
      </w:r>
      <w:r>
        <w:t xml:space="preserve"> </w:t>
      </w:r>
      <w:r w:rsidRPr="0035673A">
        <w:t xml:space="preserve">During the program </w:t>
      </w:r>
      <w:r>
        <w:t>students</w:t>
      </w:r>
      <w:r w:rsidRPr="0035673A">
        <w:t xml:space="preserve"> will develop critical skills in brand management, consumer behavior, social media, digital media marketing, data analysis and comprehensive marketing plans.</w:t>
      </w:r>
    </w:p>
    <w:p w14:paraId="331F3026" w14:textId="77777777" w:rsidR="00E00BA5" w:rsidRPr="003F2F4F" w:rsidRDefault="00E00BA5" w:rsidP="00E00BA5">
      <w:pPr>
        <w:spacing w:line="360" w:lineRule="auto"/>
        <w:rPr>
          <w:rFonts w:eastAsia="Times New Roman" w:cs="Times New Roman"/>
          <w:vanish/>
          <w:lang w:bidi="he-IL"/>
        </w:rPr>
      </w:pPr>
    </w:p>
    <w:p w14:paraId="4E86E683" w14:textId="77777777" w:rsidR="00080392" w:rsidRDefault="00080392" w:rsidP="00C67CE4">
      <w:pPr>
        <w:rPr>
          <w:rFonts w:ascii="Times New Roman" w:hAnsi="Times New Roman" w:cs="Times New Roman"/>
          <w:sz w:val="24"/>
        </w:rPr>
      </w:pPr>
    </w:p>
    <w:p w14:paraId="28461F16" w14:textId="77777777" w:rsidR="00A8068D" w:rsidRDefault="00A444C3" w:rsidP="00C67CE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</w:p>
    <w:p w14:paraId="25234D42" w14:textId="0E98402D" w:rsidR="00D723C9" w:rsidRPr="00C42676" w:rsidRDefault="00D723C9" w:rsidP="00C4267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2676">
        <w:rPr>
          <w:rFonts w:cs="Times New Roman"/>
          <w:sz w:val="24"/>
        </w:rPr>
        <w:t>1.</w:t>
      </w:r>
      <w:r w:rsidR="00802FD3" w:rsidRPr="00C42676">
        <w:rPr>
          <w:rFonts w:cs="Times New Roman"/>
          <w:sz w:val="24"/>
        </w:rPr>
        <w:t xml:space="preserve"> </w:t>
      </w:r>
      <w:r w:rsidR="000A63CC" w:rsidRPr="000A63CC">
        <w:rPr>
          <w:rFonts w:cs="Times New Roman"/>
          <w:sz w:val="24"/>
        </w:rPr>
        <w:t xml:space="preserve">MS in Digital Marketing and Media </w:t>
      </w:r>
      <w:r w:rsidR="00007FAF">
        <w:rPr>
          <w:rFonts w:cs="Times New Roman"/>
          <w:sz w:val="24"/>
        </w:rPr>
        <w:t>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</w:rPr>
        <w:t xml:space="preserve">will be able to </w:t>
      </w:r>
      <w:r w:rsidR="008544C0">
        <w:rPr>
          <w:rFonts w:cs="Times New Roman"/>
          <w:sz w:val="24"/>
        </w:rPr>
        <w:t xml:space="preserve">analyz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the numerous variables that comprise and affect consumer behavior. </w:t>
      </w:r>
    </w:p>
    <w:p w14:paraId="5657B4A4" w14:textId="2429C16D" w:rsidR="00D723C9" w:rsidRPr="00C42676" w:rsidRDefault="00D723C9" w:rsidP="00802FD3">
      <w:pPr>
        <w:spacing w:after="0" w:line="240" w:lineRule="auto"/>
        <w:rPr>
          <w:rFonts w:eastAsia="Times New Roman" w:cs="Times New Roman"/>
          <w:spacing w:val="2"/>
          <w:sz w:val="24"/>
          <w:szCs w:val="24"/>
        </w:rPr>
      </w:pPr>
      <w:r w:rsidRPr="00C42676">
        <w:rPr>
          <w:rFonts w:cs="Times New Roman"/>
          <w:sz w:val="24"/>
        </w:rPr>
        <w:t>2.</w:t>
      </w:r>
      <w:r w:rsidR="00802FD3" w:rsidRPr="00C42676">
        <w:rPr>
          <w:rFonts w:cs="Times New Roman"/>
          <w:sz w:val="24"/>
        </w:rPr>
        <w:t xml:space="preserve"> </w:t>
      </w:r>
      <w:r w:rsidR="000A63CC" w:rsidRPr="000A63CC">
        <w:rPr>
          <w:rFonts w:cs="Times New Roman"/>
          <w:sz w:val="24"/>
        </w:rPr>
        <w:t xml:space="preserve">MS in Digital Marketing and Media </w:t>
      </w:r>
      <w:r w:rsidR="00007FAF">
        <w:rPr>
          <w:rFonts w:cs="Times New Roman"/>
          <w:sz w:val="24"/>
        </w:rPr>
        <w:t>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  <w:szCs w:val="24"/>
        </w:rPr>
        <w:t xml:space="preserve">will be abl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to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  <w:r w:rsidR="008544C0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design and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implement marketing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strategie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to maximize a company’s chance of winning in markets. 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DB9E558" w14:textId="782CC87F" w:rsidR="00802FD3" w:rsidRPr="0012795B" w:rsidRDefault="00D723C9" w:rsidP="0012795B">
      <w:pPr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C42676">
        <w:rPr>
          <w:rFonts w:cs="Times New Roman"/>
          <w:sz w:val="24"/>
        </w:rPr>
        <w:t>3.</w:t>
      </w:r>
      <w:r w:rsidR="00802FD3" w:rsidRPr="00C42676">
        <w:rPr>
          <w:rFonts w:cs="Times New Roman"/>
          <w:sz w:val="24"/>
        </w:rPr>
        <w:t xml:space="preserve"> </w:t>
      </w:r>
      <w:r w:rsidR="000A63CC" w:rsidRPr="000A63CC">
        <w:rPr>
          <w:rFonts w:cs="Times New Roman"/>
          <w:sz w:val="24"/>
        </w:rPr>
        <w:t xml:space="preserve">MS in Digital Marketing and Media </w:t>
      </w:r>
      <w:r w:rsidR="00007FAF">
        <w:rPr>
          <w:rFonts w:cs="Times New Roman"/>
          <w:sz w:val="24"/>
        </w:rPr>
        <w:t>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  <w:szCs w:val="24"/>
        </w:rPr>
        <w:t xml:space="preserve">will be able to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conduct</w:t>
      </w:r>
      <w:r w:rsidR="008544C0" w:rsidRPr="00767513">
        <w:rPr>
          <w:rFonts w:eastAsia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="008544C0">
        <w:rPr>
          <w:rFonts w:eastAsia="Times New Roman" w:cs="Times New Roman"/>
          <w:spacing w:val="1"/>
          <w:sz w:val="24"/>
          <w:szCs w:val="24"/>
          <w:bdr w:val="none" w:sz="0" w:space="0" w:color="auto" w:frame="1"/>
        </w:rPr>
        <w:t xml:space="preserve">all stages of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 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marketing research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including </w:t>
      </w:r>
      <w:proofErr w:type="gramStart"/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th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formulation</w:t>
      </w:r>
      <w:proofErr w:type="gramEnd"/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of the research problem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,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creation of th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research design,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implementation of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data collection methods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and sampling scheme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data analysis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, and development of informed recommendation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. </w:t>
      </w:r>
      <w:r w:rsidR="008544C0">
        <w:rPr>
          <w:rFonts w:cs="Times New Roman"/>
          <w:sz w:val="24"/>
        </w:rPr>
        <w:t xml:space="preserve">4. </w:t>
      </w:r>
      <w:r w:rsidR="00802FD3" w:rsidRPr="00C42676">
        <w:rPr>
          <w:rFonts w:cs="Times New Roman"/>
          <w:sz w:val="24"/>
        </w:rPr>
        <w:t xml:space="preserve"> </w:t>
      </w:r>
      <w:r w:rsidR="00007FAF">
        <w:rPr>
          <w:rFonts w:cs="Times New Roman"/>
          <w:sz w:val="24"/>
        </w:rPr>
        <w:t>MS in Marketing students</w:t>
      </w:r>
      <w:r w:rsidR="00007FAF" w:rsidRPr="00767513">
        <w:rPr>
          <w:rFonts w:cs="Times New Roman"/>
          <w:sz w:val="24"/>
        </w:rPr>
        <w:t xml:space="preserve"> </w:t>
      </w:r>
      <w:r w:rsidR="00802FD3" w:rsidRPr="00C42676">
        <w:rPr>
          <w:rFonts w:cs="Times New Roman"/>
          <w:sz w:val="24"/>
        </w:rPr>
        <w:t>will be able to</w:t>
      </w:r>
      <w:r w:rsidR="00C42676" w:rsidRPr="00C42676">
        <w:rPr>
          <w:rFonts w:cs="Times New Roman"/>
          <w:sz w:val="24"/>
        </w:rPr>
        <w:t xml:space="preserve"> </w:t>
      </w:r>
      <w:r w:rsidR="00C42676" w:rsidRPr="00C42676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provide insights into the strategies that are most likely to reach, inform, and persuade consumers. </w:t>
      </w:r>
      <w:r w:rsidR="00C42676" w:rsidRPr="00C42676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FA06524" w14:textId="77777777" w:rsidR="00080392" w:rsidRPr="00080392" w:rsidRDefault="00080392" w:rsidP="0008039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2754FFCE" w14:textId="77777777" w:rsidR="00E00445" w:rsidRPr="002E4B6A" w:rsidRDefault="00A444C3" w:rsidP="002E4B6A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7428EE2D" w14:textId="77777777" w:rsidTr="00A83E85">
        <w:tc>
          <w:tcPr>
            <w:tcW w:w="2500" w:type="pct"/>
          </w:tcPr>
          <w:p w14:paraId="02E640A1" w14:textId="77777777"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564A1C35" w14:textId="77777777"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5C7D9669" w14:textId="77777777" w:rsidTr="00A83E85">
        <w:tc>
          <w:tcPr>
            <w:tcW w:w="2500" w:type="pct"/>
            <w:vMerge w:val="restart"/>
          </w:tcPr>
          <w:p w14:paraId="61462BC8" w14:textId="7279A987" w:rsidR="0012795B" w:rsidRPr="00767513" w:rsidRDefault="001B71B4" w:rsidP="00767513">
            <w:pPr>
              <w:rPr>
                <w:rFonts w:eastAsia="Times New Roman"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12795B" w:rsidRPr="00767513">
              <w:rPr>
                <w:rFonts w:cs="Times New Roman"/>
                <w:sz w:val="24"/>
              </w:rPr>
              <w:t xml:space="preserve"> </w:t>
            </w:r>
            <w:r w:rsidR="000A63CC" w:rsidRPr="000A63CC">
              <w:rPr>
                <w:rFonts w:cs="Times New Roman"/>
                <w:sz w:val="24"/>
              </w:rPr>
              <w:t xml:space="preserve">MS in Digital Marketing and Media </w:t>
            </w:r>
            <w:r w:rsidR="00007FAF">
              <w:rPr>
                <w:rFonts w:cs="Times New Roman"/>
                <w:sz w:val="24"/>
              </w:rPr>
              <w:t>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12795B" w:rsidRPr="00767513">
              <w:rPr>
                <w:rFonts w:cs="Times New Roman"/>
                <w:sz w:val="24"/>
              </w:rPr>
              <w:t xml:space="preserve">will be able to </w:t>
            </w:r>
            <w:r w:rsidR="006170CD">
              <w:rPr>
                <w:rFonts w:cs="Times New Roman"/>
                <w:sz w:val="24"/>
              </w:rPr>
              <w:t xml:space="preserve">analyze </w:t>
            </w:r>
            <w:r w:rsidR="0012795B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the numerous variables that comprise and affect consumer behavior. </w:t>
            </w:r>
            <w:r w:rsidR="0012795B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C0A862D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ACA431E" w14:textId="77777777" w:rsidR="001B71B4" w:rsidRPr="00767513" w:rsidRDefault="00E55D0B" w:rsidP="006170CD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</w:t>
            </w:r>
            <w:r w:rsidR="006170CD">
              <w:rPr>
                <w:rFonts w:cs="Times New Roman"/>
                <w:sz w:val="24"/>
                <w:szCs w:val="24"/>
              </w:rPr>
              <w:t xml:space="preserve">identify </w:t>
            </w:r>
            <w:r w:rsidRPr="00767513">
              <w:rPr>
                <w:rFonts w:cs="Times New Roman"/>
                <w:sz w:val="24"/>
                <w:szCs w:val="24"/>
              </w:rPr>
              <w:t>various consumer behaviors.</w:t>
            </w:r>
          </w:p>
        </w:tc>
      </w:tr>
      <w:tr w:rsidR="001B71B4" w:rsidRPr="00A444C3" w14:paraId="2FF26DC2" w14:textId="77777777" w:rsidTr="00A83E85">
        <w:tc>
          <w:tcPr>
            <w:tcW w:w="2500" w:type="pct"/>
            <w:vMerge/>
          </w:tcPr>
          <w:p w14:paraId="5900230B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54D4239" w14:textId="77777777" w:rsidR="001B71B4" w:rsidRPr="00767513" w:rsidRDefault="00E55D0B" w:rsidP="009A52E8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</w:t>
            </w:r>
            <w:r w:rsidR="009A52E8">
              <w:rPr>
                <w:rFonts w:cs="Times New Roman"/>
                <w:sz w:val="24"/>
                <w:szCs w:val="24"/>
              </w:rPr>
              <w:t>design</w:t>
            </w:r>
            <w:r w:rsidR="006170CD">
              <w:rPr>
                <w:rFonts w:cs="Times New Roman"/>
                <w:sz w:val="24"/>
                <w:szCs w:val="24"/>
              </w:rPr>
              <w:t xml:space="preserve"> </w:t>
            </w:r>
            <w:r w:rsidRPr="00767513">
              <w:rPr>
                <w:rFonts w:cs="Times New Roman"/>
                <w:sz w:val="24"/>
                <w:szCs w:val="24"/>
              </w:rPr>
              <w:t>consumer decision making process</w:t>
            </w:r>
            <w:r w:rsidR="006170CD">
              <w:rPr>
                <w:rFonts w:cs="Times New Roman"/>
                <w:sz w:val="24"/>
                <w:szCs w:val="24"/>
              </w:rPr>
              <w:t>es</w:t>
            </w:r>
            <w:r w:rsidRPr="00767513">
              <w:rPr>
                <w:rFonts w:cs="Times New Roman"/>
                <w:sz w:val="24"/>
                <w:szCs w:val="24"/>
              </w:rPr>
              <w:t xml:space="preserve"> for various marketing situations</w:t>
            </w:r>
            <w:r w:rsidR="00767513" w:rsidRPr="0076751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A52E8" w:rsidRPr="00A444C3" w14:paraId="071F81A9" w14:textId="77777777" w:rsidTr="00A83E85">
        <w:tc>
          <w:tcPr>
            <w:tcW w:w="2500" w:type="pct"/>
            <w:vMerge w:val="restart"/>
          </w:tcPr>
          <w:p w14:paraId="0269786F" w14:textId="5306F619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2. </w:t>
            </w:r>
            <w:r w:rsidR="000A63CC" w:rsidRPr="000A63CC">
              <w:rPr>
                <w:rFonts w:cs="Times New Roman"/>
                <w:sz w:val="24"/>
              </w:rPr>
              <w:t xml:space="preserve">MS in Digital Marketing and Media </w:t>
            </w:r>
            <w:r w:rsidR="00007FAF">
              <w:rPr>
                <w:rFonts w:cs="Times New Roman"/>
                <w:sz w:val="24"/>
              </w:rPr>
              <w:t>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Pr="00767513">
              <w:rPr>
                <w:rFonts w:cs="Times New Roman"/>
                <w:sz w:val="24"/>
                <w:szCs w:val="24"/>
              </w:rPr>
              <w:t xml:space="preserve">will be able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to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design and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implement marketing</w:t>
            </w:r>
            <w:r w:rsidR="008544C0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strategies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to maximize a company’s chance of winning in markets. 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33DDC58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73AE148" w14:textId="77777777" w:rsidR="009A52E8" w:rsidRPr="00767513" w:rsidRDefault="009A52E8" w:rsidP="00767513">
            <w:pPr>
              <w:rPr>
                <w:rFonts w:eastAsia="Times New Roman" w:cs="Times New Roman"/>
                <w:spacing w:val="2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assess market opportunities by analyzing customers, competitors, and the strengths and weaknesses of a company.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8E1524F" w14:textId="77777777" w:rsidR="009A52E8" w:rsidRPr="00767513" w:rsidRDefault="009A52E8" w:rsidP="00767513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9A52E8" w:rsidRPr="00A444C3" w14:paraId="1744CB6B" w14:textId="77777777" w:rsidTr="009A52E8">
        <w:trPr>
          <w:trHeight w:val="417"/>
        </w:trPr>
        <w:tc>
          <w:tcPr>
            <w:tcW w:w="2500" w:type="pct"/>
            <w:vMerge/>
          </w:tcPr>
          <w:p w14:paraId="5EBDE584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1AF0D7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>Students will be able to evaluate various marketing strategies.</w:t>
            </w:r>
          </w:p>
          <w:p w14:paraId="4296338F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2E8" w:rsidRPr="00A444C3" w14:paraId="6026FC6B" w14:textId="77777777" w:rsidTr="00A83E85">
        <w:trPr>
          <w:trHeight w:val="417"/>
        </w:trPr>
        <w:tc>
          <w:tcPr>
            <w:tcW w:w="2500" w:type="pct"/>
            <w:vMerge/>
          </w:tcPr>
          <w:p w14:paraId="453C92E0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DB6E65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communicate and defend </w:t>
            </w:r>
            <w:r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their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own marketing recommendations and critically examine and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build upon the recommendations of others.</w:t>
            </w:r>
          </w:p>
        </w:tc>
      </w:tr>
      <w:tr w:rsidR="009A52E8" w:rsidRPr="00A444C3" w14:paraId="1DDB9306" w14:textId="77777777" w:rsidTr="00A83E85">
        <w:trPr>
          <w:trHeight w:val="417"/>
        </w:trPr>
        <w:tc>
          <w:tcPr>
            <w:tcW w:w="2500" w:type="pct"/>
            <w:vMerge/>
          </w:tcPr>
          <w:p w14:paraId="52AE8C02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D3DFB3A" w14:textId="77777777"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characterize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the interdependence of marketing decisions and their effects on the firm’s customers and its competition</w:t>
            </w:r>
          </w:p>
        </w:tc>
      </w:tr>
      <w:tr w:rsidR="001B71B4" w:rsidRPr="00A444C3" w14:paraId="020F346A" w14:textId="77777777" w:rsidTr="00A83E85">
        <w:tc>
          <w:tcPr>
            <w:tcW w:w="2500" w:type="pct"/>
            <w:vMerge w:val="restart"/>
          </w:tcPr>
          <w:p w14:paraId="0BA41471" w14:textId="2F4156EE" w:rsidR="00A44826" w:rsidRPr="00767513" w:rsidRDefault="00767513" w:rsidP="007675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A63CC" w:rsidRPr="000A63CC">
              <w:rPr>
                <w:rFonts w:cs="Times New Roman"/>
                <w:sz w:val="24"/>
              </w:rPr>
              <w:t xml:space="preserve">MS in Digital Marketing and Media </w:t>
            </w:r>
            <w:r w:rsidR="00007FAF">
              <w:rPr>
                <w:rFonts w:cs="Times New Roman"/>
                <w:sz w:val="24"/>
              </w:rPr>
              <w:t>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A44826" w:rsidRPr="00767513">
              <w:rPr>
                <w:rFonts w:cs="Times New Roman"/>
                <w:sz w:val="24"/>
                <w:szCs w:val="24"/>
              </w:rPr>
              <w:t xml:space="preserve">will be able to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conduct</w:t>
            </w:r>
            <w:r w:rsidR="00A44826" w:rsidRPr="00767513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05C1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all stages of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 </w:t>
            </w:r>
            <w:r w:rsidR="00A44826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marketing research 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including </w:t>
            </w:r>
            <w:proofErr w:type="gramStart"/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the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formulation</w:t>
            </w:r>
            <w:proofErr w:type="gramEnd"/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of the research problem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,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05C1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creation of the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research design, 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implementation of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data collection methods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and sampling schemes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data analysis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, and development of informed recommendations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. </w:t>
            </w:r>
          </w:p>
          <w:p w14:paraId="30B0DC90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C0A4BEB" w14:textId="77777777" w:rsidR="001B71B4" w:rsidRPr="00767513" w:rsidRDefault="00A44826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analyze systematic management problems and translate them into marketing research problems.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B71B4" w:rsidRPr="00A444C3" w14:paraId="1234DF30" w14:textId="77777777" w:rsidTr="00A83E85">
        <w:tc>
          <w:tcPr>
            <w:tcW w:w="2500" w:type="pct"/>
            <w:vMerge/>
          </w:tcPr>
          <w:p w14:paraId="1C5A8945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850EFD6" w14:textId="77777777" w:rsidR="00A44826" w:rsidRPr="00767513" w:rsidRDefault="00A44826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develop a critical eye for marketing research and appreciation for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67513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its potential 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contributions and limitations.</w:t>
            </w:r>
          </w:p>
          <w:p w14:paraId="340DD86F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71B4" w:rsidRPr="00A444C3" w14:paraId="1620FBAC" w14:textId="77777777" w:rsidTr="00A83E85">
        <w:tc>
          <w:tcPr>
            <w:tcW w:w="2500" w:type="pct"/>
            <w:vMerge w:val="restart"/>
          </w:tcPr>
          <w:p w14:paraId="1162E525" w14:textId="0846E132" w:rsidR="0012795B" w:rsidRPr="00767513" w:rsidRDefault="008544C0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B71B4" w:rsidRPr="00767513">
              <w:rPr>
                <w:rFonts w:cs="Times New Roman"/>
                <w:sz w:val="24"/>
                <w:szCs w:val="24"/>
              </w:rPr>
              <w:t>.</w:t>
            </w:r>
            <w:r w:rsidR="0012795B" w:rsidRPr="00767513">
              <w:rPr>
                <w:rFonts w:cs="Times New Roman"/>
                <w:sz w:val="24"/>
              </w:rPr>
              <w:t xml:space="preserve"> </w:t>
            </w:r>
            <w:r w:rsidR="000A63CC" w:rsidRPr="000A63CC">
              <w:rPr>
                <w:rFonts w:cs="Times New Roman"/>
                <w:sz w:val="24"/>
              </w:rPr>
              <w:t xml:space="preserve">MS in Digital Marketing and Media </w:t>
            </w:r>
            <w:r w:rsidR="00007FAF">
              <w:rPr>
                <w:rFonts w:cs="Times New Roman"/>
                <w:sz w:val="24"/>
              </w:rPr>
              <w:t>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12795B" w:rsidRPr="00767513">
              <w:rPr>
                <w:rFonts w:cs="Times New Roman"/>
                <w:sz w:val="24"/>
              </w:rPr>
              <w:t xml:space="preserve">will be able to </w:t>
            </w:r>
            <w:r w:rsidR="0012795B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provide insights into the strategies that are most likely to reach, inform, and persuade consumers. </w:t>
            </w:r>
            <w:r w:rsidR="0012795B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19FD7278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B1D17A6" w14:textId="77777777" w:rsidR="001B71B4" w:rsidRPr="00767513" w:rsidRDefault="0012795B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implement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foundations of basic consumer psychology to analyze consumer  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behavior</w:t>
            </w:r>
          </w:p>
        </w:tc>
      </w:tr>
      <w:tr w:rsidR="001B71B4" w:rsidRPr="00A444C3" w14:paraId="657C0861" w14:textId="77777777" w:rsidTr="00A83E85">
        <w:tc>
          <w:tcPr>
            <w:tcW w:w="2500" w:type="pct"/>
            <w:vMerge/>
          </w:tcPr>
          <w:p w14:paraId="0A63AA16" w14:textId="77777777"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C80D51A" w14:textId="77777777" w:rsidR="001B71B4" w:rsidRPr="00767513" w:rsidRDefault="0012795B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to evaluate and investigate consumer behavior.</w:t>
            </w:r>
          </w:p>
        </w:tc>
      </w:tr>
    </w:tbl>
    <w:p w14:paraId="625A6B72" w14:textId="16DAE92B" w:rsidR="00756AB3" w:rsidRDefault="00756AB3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672FDA94" w14:textId="31E1564E" w:rsidR="000A63CC" w:rsidRDefault="000A63CC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2CB8AF73" w14:textId="442FA2B2" w:rsidR="000A63CC" w:rsidRDefault="000A63CC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72817149" w14:textId="77777777" w:rsidR="000A63CC" w:rsidRDefault="000A63CC" w:rsidP="00A444C3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7"/>
        <w:gridCol w:w="1353"/>
        <w:gridCol w:w="1499"/>
        <w:gridCol w:w="1185"/>
        <w:gridCol w:w="1403"/>
        <w:gridCol w:w="632"/>
        <w:gridCol w:w="1495"/>
      </w:tblGrid>
      <w:tr w:rsidR="000A63CC" w:rsidRPr="00F77B0E" w14:paraId="38FAFE13" w14:textId="77777777" w:rsidTr="005C356A">
        <w:trPr>
          <w:trHeight w:val="419"/>
          <w:tblCellSpacing w:w="0" w:type="dxa"/>
        </w:trPr>
        <w:tc>
          <w:tcPr>
            <w:tcW w:w="951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51D653D6" w14:textId="77777777" w:rsidR="000A63CC" w:rsidRPr="000A63CC" w:rsidRDefault="000A63CC" w:rsidP="005C356A">
            <w:pPr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A63CC">
              <w:rPr>
                <w:rFonts w:cs="Calibri"/>
                <w:sz w:val="16"/>
                <w:szCs w:val="16"/>
              </w:rPr>
              <w:lastRenderedPageBreak/>
              <w:t>Learning objectives/outcomes</w:t>
            </w:r>
          </w:p>
          <w:p w14:paraId="265B1B80" w14:textId="77777777" w:rsidR="000A63CC" w:rsidRPr="000A63CC" w:rsidRDefault="000A63CC" w:rsidP="005C356A">
            <w:pPr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tbl>
            <w:tblPr>
              <w:tblW w:w="0" w:type="auto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"/>
            </w:tblGrid>
            <w:tr w:rsidR="000A63CC" w:rsidRPr="000A63CC" w14:paraId="38F45DDA" w14:textId="77777777" w:rsidTr="005C356A">
              <w:trPr>
                <w:trHeight w:val="136"/>
              </w:trPr>
              <w:tc>
                <w:tcPr>
                  <w:tcW w:w="275" w:type="dxa"/>
                </w:tcPr>
                <w:p w14:paraId="103AC06A" w14:textId="77777777" w:rsidR="000A63CC" w:rsidRPr="000A63CC" w:rsidRDefault="000A63CC" w:rsidP="005C356A">
                  <w:pPr>
                    <w:autoSpaceDE w:val="0"/>
                    <w:autoSpaceDN w:val="0"/>
                    <w:adjustRightInd w:val="0"/>
                    <w:spacing w:before="11" w:after="0" w:line="240" w:lineRule="auto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0A63CC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1C148A5" w14:textId="77777777" w:rsidR="000A63CC" w:rsidRPr="000A63CC" w:rsidRDefault="000A63CC" w:rsidP="005C356A">
            <w:pPr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tbl>
            <w:tblPr>
              <w:tblW w:w="0" w:type="auto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"/>
            </w:tblGrid>
            <w:tr w:rsidR="000A63CC" w:rsidRPr="000A63CC" w14:paraId="5F20AED0" w14:textId="77777777" w:rsidTr="005C356A">
              <w:trPr>
                <w:trHeight w:val="136"/>
              </w:trPr>
              <w:tc>
                <w:tcPr>
                  <w:tcW w:w="275" w:type="dxa"/>
                </w:tcPr>
                <w:p w14:paraId="3F0C8A41" w14:textId="77777777" w:rsidR="000A63CC" w:rsidRPr="000A63CC" w:rsidRDefault="000A63CC" w:rsidP="005C356A">
                  <w:pPr>
                    <w:autoSpaceDE w:val="0"/>
                    <w:autoSpaceDN w:val="0"/>
                    <w:adjustRightInd w:val="0"/>
                    <w:spacing w:before="11" w:after="0" w:line="240" w:lineRule="auto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0A63CC"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3DF3B2E" w14:textId="77777777" w:rsidR="000A63CC" w:rsidRPr="000A63CC" w:rsidRDefault="000A63CC" w:rsidP="005C356A">
            <w:pPr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049" w:type="pct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25EE107B" w14:textId="77777777" w:rsidR="000A63CC" w:rsidRPr="000A63CC" w:rsidRDefault="000A63CC" w:rsidP="005C356A">
            <w:pPr>
              <w:autoSpaceDE w:val="0"/>
              <w:autoSpaceDN w:val="0"/>
              <w:adjustRightInd w:val="0"/>
              <w:spacing w:before="11" w:after="0" w:line="240" w:lineRule="auto"/>
              <w:ind w:right="-43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A63CC" w:rsidRPr="00F77B0E" w14:paraId="114E0BC6" w14:textId="77777777" w:rsidTr="005C356A">
        <w:trPr>
          <w:trHeight w:val="805"/>
          <w:tblCellSpacing w:w="0" w:type="dxa"/>
        </w:trPr>
        <w:tc>
          <w:tcPr>
            <w:tcW w:w="95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0FF1EC02" w14:textId="77777777" w:rsidR="000A63CC" w:rsidRPr="000A63CC" w:rsidRDefault="000A63CC" w:rsidP="005C356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4EF7B8AE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Marketing Management and Strategy</w:t>
            </w:r>
          </w:p>
          <w:p w14:paraId="1074CEA5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C2844D7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Communications</w:t>
            </w:r>
          </w:p>
          <w:p w14:paraId="5FE5CF16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0E4656E3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Brand Management</w:t>
            </w:r>
          </w:p>
          <w:p w14:paraId="3B7FF86A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769CBF5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Consumer Behavior and Customer Relationship Management</w:t>
            </w: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70C23A7C" w14:textId="77777777" w:rsidR="000A63CC" w:rsidRPr="000A63CC" w:rsidRDefault="000A63CC" w:rsidP="005C356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Marketing Research Methods</w:t>
            </w:r>
          </w:p>
          <w:p w14:paraId="664AA7FF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591BD2B4" w14:textId="77777777" w:rsidR="000A63CC" w:rsidRPr="000A63CC" w:rsidRDefault="000A63CC" w:rsidP="005C356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Marketing</w:t>
            </w:r>
          </w:p>
          <w:p w14:paraId="1B6F20E7" w14:textId="77777777" w:rsidR="000A63CC" w:rsidRPr="000A63CC" w:rsidRDefault="000A63CC" w:rsidP="005C356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A63CC">
              <w:rPr>
                <w:rFonts w:eastAsia="Times New Roman" w:cs="Arial"/>
                <w:b/>
                <w:bCs/>
                <w:sz w:val="16"/>
                <w:szCs w:val="16"/>
              </w:rPr>
              <w:t>Capstone</w:t>
            </w:r>
          </w:p>
        </w:tc>
      </w:tr>
      <w:tr w:rsidR="000A63CC" w:rsidRPr="00F77B0E" w14:paraId="02FC08B1" w14:textId="77777777" w:rsidTr="005C356A">
        <w:trPr>
          <w:trHeight w:val="583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7A2653D6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 xml:space="preserve">Students will be able to analyze brands 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B6B3FB1" w14:textId="0253C1CC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C772205" w14:textId="102A9138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16106EA" w14:textId="61C991AC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2530477" w14:textId="7EB1E6F6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DF31AE" w14:textId="4D0837AE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81C1FD" w14:textId="5580201C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F77B0E" w14:paraId="42E1CBB2" w14:textId="77777777" w:rsidTr="005C356A">
        <w:trPr>
          <w:trHeight w:val="771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9E6127E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>Students will be able to develop marketing campaign and implement SEO strategies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A603B5A" w14:textId="1000AF1F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8D1B26D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FB6EB6C" w14:textId="25C1292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7725053" w14:textId="0D2C652C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803B93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D7A2B74" w14:textId="46561C0F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035A3D" w14:paraId="7A1F1FAA" w14:textId="77777777" w:rsidTr="005C356A">
        <w:trPr>
          <w:trHeight w:val="1166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6B503B3C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>Students will be able to present strategic insights by applying data visualization skills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FFD6940" w14:textId="5CE58150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7BBB137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68A534A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3A9FC38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B3DF557" w14:textId="44EC599F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F9F454" w14:textId="6B042445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F77B0E" w14:paraId="7D68DEFF" w14:textId="77777777" w:rsidTr="005C356A">
        <w:trPr>
          <w:trHeight w:val="1929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70EC55B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 xml:space="preserve">Students will be able to monitor marketing metrics by using Google Analytics and other analytical </w:t>
            </w:r>
            <w:proofErr w:type="gramStart"/>
            <w:r w:rsidRPr="000A63CC">
              <w:rPr>
                <w:sz w:val="16"/>
                <w:szCs w:val="16"/>
              </w:rPr>
              <w:t>techniques, and</w:t>
            </w:r>
            <w:proofErr w:type="gramEnd"/>
            <w:r w:rsidRPr="000A63CC">
              <w:rPr>
                <w:sz w:val="16"/>
                <w:szCs w:val="16"/>
              </w:rPr>
              <w:t xml:space="preserve"> provide valuable insights to lead data driven decisions.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CB5ECA2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A43BBA5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3829D01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4CE1710" w14:textId="597B5162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57A9A4" w14:textId="46C376D5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B13B08D" w14:textId="09B0500D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F77B0E" w14:paraId="24945431" w14:textId="77777777" w:rsidTr="005C356A">
        <w:trPr>
          <w:trHeight w:val="1544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3B3FCB4E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 xml:space="preserve">Students will be able to analyze systematic management problems and translate them into marketing research problems. 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967541E" w14:textId="121C591E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C12C224" w14:textId="0B24BAE5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6AE9E3E" w14:textId="19AD27C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3F98F15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F2FB50" w14:textId="62FC3182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9FE802" w14:textId="3F053983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F77B0E" w14:paraId="2C5BACC8" w14:textId="77777777" w:rsidTr="005C356A">
        <w:trPr>
          <w:trHeight w:val="1551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696EAFDE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>Students will develop a critical eye for marketing research and appreciation for its potential contributions and limitations.</w:t>
            </w:r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65DD035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809650E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B76C831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6EACE2D" w14:textId="7777777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F46E0A" w14:textId="26913D87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2E395D" w14:textId="642E796B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  <w:tr w:rsidR="000A63CC" w:rsidRPr="00F77B0E" w14:paraId="56A5076F" w14:textId="77777777" w:rsidTr="005C356A">
        <w:trPr>
          <w:trHeight w:val="1346"/>
          <w:tblCellSpacing w:w="0" w:type="dxa"/>
        </w:trPr>
        <w:tc>
          <w:tcPr>
            <w:tcW w:w="9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54004235" w14:textId="77777777" w:rsidR="000A63CC" w:rsidRPr="000A63CC" w:rsidRDefault="000A63CC" w:rsidP="005C356A">
            <w:pPr>
              <w:spacing w:line="240" w:lineRule="auto"/>
              <w:rPr>
                <w:sz w:val="16"/>
                <w:szCs w:val="16"/>
              </w:rPr>
            </w:pPr>
            <w:r w:rsidRPr="000A63CC">
              <w:rPr>
                <w:sz w:val="16"/>
                <w:szCs w:val="16"/>
              </w:rPr>
              <w:t xml:space="preserve">Students will be able to implement foundations of basic consumer psychology to analyze </w:t>
            </w:r>
            <w:proofErr w:type="gramStart"/>
            <w:r w:rsidRPr="000A63CC">
              <w:rPr>
                <w:sz w:val="16"/>
                <w:szCs w:val="16"/>
              </w:rPr>
              <w:t>consumer  behavior</w:t>
            </w:r>
            <w:proofErr w:type="gramEnd"/>
          </w:p>
        </w:tc>
        <w:tc>
          <w:tcPr>
            <w:tcW w:w="7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F8C505" w14:textId="00097001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8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AAB1B85" w14:textId="66ADE8B3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14B9AD4" w14:textId="78A57EBD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5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C7F84DF" w14:textId="03923C36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3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1907ED" w14:textId="0F75CA0D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79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51C951" w14:textId="6AD3A7C4" w:rsidR="000A63CC" w:rsidRPr="000A63CC" w:rsidRDefault="000A63CC" w:rsidP="005C356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X</w:t>
            </w:r>
          </w:p>
        </w:tc>
      </w:tr>
    </w:tbl>
    <w:p w14:paraId="41D8D812" w14:textId="288606E8" w:rsidR="002E4B6A" w:rsidRDefault="002E4B6A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38C3C78D" w14:textId="49CB3AD2" w:rsidR="000A63CC" w:rsidRDefault="000A63CC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149C78E3" w14:textId="77777777" w:rsidR="000A63CC" w:rsidRDefault="000A63CC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36E5F458" w14:textId="77777777" w:rsidR="002E4B6A" w:rsidRDefault="002E4B6A" w:rsidP="00A444C3">
      <w:pPr>
        <w:rPr>
          <w:rFonts w:ascii="Times New Roman" w:hAnsi="Times New Roman" w:cs="Times New Roman"/>
          <w:b/>
          <w:sz w:val="24"/>
          <w:u w:val="single"/>
        </w:rPr>
      </w:pPr>
    </w:p>
    <w:sectPr w:rsidR="002E4B6A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B943" w14:textId="77777777" w:rsidR="00CB444F" w:rsidRDefault="00CB444F" w:rsidP="00E80D4F">
      <w:pPr>
        <w:spacing w:after="0" w:line="240" w:lineRule="auto"/>
      </w:pPr>
      <w:r>
        <w:separator/>
      </w:r>
    </w:p>
  </w:endnote>
  <w:endnote w:type="continuationSeparator" w:id="0">
    <w:p w14:paraId="5C90F0A1" w14:textId="77777777" w:rsidR="00CB444F" w:rsidRDefault="00CB444F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C769" w14:textId="77777777" w:rsidR="00CB444F" w:rsidRDefault="00CB444F" w:rsidP="00E80D4F">
      <w:pPr>
        <w:spacing w:after="0" w:line="240" w:lineRule="auto"/>
      </w:pPr>
      <w:r>
        <w:separator/>
      </w:r>
    </w:p>
  </w:footnote>
  <w:footnote w:type="continuationSeparator" w:id="0">
    <w:p w14:paraId="27A4A571" w14:textId="77777777" w:rsidR="00CB444F" w:rsidRDefault="00CB444F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6563"/>
    <w:multiLevelType w:val="hybridMultilevel"/>
    <w:tmpl w:val="0E96CE96"/>
    <w:lvl w:ilvl="0" w:tplc="FAFA08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2ECF"/>
    <w:multiLevelType w:val="hybridMultilevel"/>
    <w:tmpl w:val="8ECC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FA8"/>
    <w:multiLevelType w:val="hybridMultilevel"/>
    <w:tmpl w:val="985A2A5C"/>
    <w:lvl w:ilvl="0" w:tplc="F84C358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B56"/>
    <w:multiLevelType w:val="hybridMultilevel"/>
    <w:tmpl w:val="799E1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39C2"/>
    <w:multiLevelType w:val="hybridMultilevel"/>
    <w:tmpl w:val="F4284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461D77B4"/>
    <w:multiLevelType w:val="hybridMultilevel"/>
    <w:tmpl w:val="2C44A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A3B"/>
    <w:multiLevelType w:val="multilevel"/>
    <w:tmpl w:val="B7CA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F40"/>
    <w:multiLevelType w:val="hybridMultilevel"/>
    <w:tmpl w:val="C0EA4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98037">
    <w:abstractNumId w:val="0"/>
  </w:num>
  <w:num w:numId="2" w16cid:durableId="1369531946">
    <w:abstractNumId w:val="11"/>
  </w:num>
  <w:num w:numId="3" w16cid:durableId="25377023">
    <w:abstractNumId w:val="5"/>
  </w:num>
  <w:num w:numId="4" w16cid:durableId="249854369">
    <w:abstractNumId w:val="14"/>
  </w:num>
  <w:num w:numId="5" w16cid:durableId="1930960990">
    <w:abstractNumId w:val="12"/>
  </w:num>
  <w:num w:numId="6" w16cid:durableId="1633366440">
    <w:abstractNumId w:val="2"/>
  </w:num>
  <w:num w:numId="7" w16cid:durableId="1704133097">
    <w:abstractNumId w:val="9"/>
  </w:num>
  <w:num w:numId="8" w16cid:durableId="1305088440">
    <w:abstractNumId w:val="4"/>
  </w:num>
  <w:num w:numId="9" w16cid:durableId="1291396065">
    <w:abstractNumId w:val="13"/>
  </w:num>
  <w:num w:numId="10" w16cid:durableId="1569417177">
    <w:abstractNumId w:val="3"/>
  </w:num>
  <w:num w:numId="11" w16cid:durableId="1514998166">
    <w:abstractNumId w:val="10"/>
  </w:num>
  <w:num w:numId="12" w16cid:durableId="973634154">
    <w:abstractNumId w:val="1"/>
  </w:num>
  <w:num w:numId="13" w16cid:durableId="1875313887">
    <w:abstractNumId w:val="8"/>
  </w:num>
  <w:num w:numId="14" w16cid:durableId="1638146782">
    <w:abstractNumId w:val="7"/>
  </w:num>
  <w:num w:numId="15" w16cid:durableId="1085764485">
    <w:abstractNumId w:val="15"/>
  </w:num>
  <w:num w:numId="16" w16cid:durableId="52340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07FAF"/>
    <w:rsid w:val="0003014B"/>
    <w:rsid w:val="00051BCC"/>
    <w:rsid w:val="00080392"/>
    <w:rsid w:val="000A63CC"/>
    <w:rsid w:val="000F1EDA"/>
    <w:rsid w:val="001058F8"/>
    <w:rsid w:val="00120411"/>
    <w:rsid w:val="0012795B"/>
    <w:rsid w:val="001415A6"/>
    <w:rsid w:val="00174DB1"/>
    <w:rsid w:val="001B71B4"/>
    <w:rsid w:val="001D4D14"/>
    <w:rsid w:val="00214C4F"/>
    <w:rsid w:val="00252AAF"/>
    <w:rsid w:val="002E4B6A"/>
    <w:rsid w:val="002F5764"/>
    <w:rsid w:val="002F5B83"/>
    <w:rsid w:val="0031405F"/>
    <w:rsid w:val="003A500F"/>
    <w:rsid w:val="00402D10"/>
    <w:rsid w:val="004A244A"/>
    <w:rsid w:val="004C2460"/>
    <w:rsid w:val="005B5B4E"/>
    <w:rsid w:val="005E3B0C"/>
    <w:rsid w:val="005F6B08"/>
    <w:rsid w:val="006170CD"/>
    <w:rsid w:val="00617707"/>
    <w:rsid w:val="006603CE"/>
    <w:rsid w:val="00685C37"/>
    <w:rsid w:val="0068693A"/>
    <w:rsid w:val="006A59DD"/>
    <w:rsid w:val="00756AB3"/>
    <w:rsid w:val="00767513"/>
    <w:rsid w:val="007B41F0"/>
    <w:rsid w:val="00802FD3"/>
    <w:rsid w:val="00837CB5"/>
    <w:rsid w:val="008544C0"/>
    <w:rsid w:val="00863110"/>
    <w:rsid w:val="008B1905"/>
    <w:rsid w:val="00907D30"/>
    <w:rsid w:val="009304F9"/>
    <w:rsid w:val="00937E66"/>
    <w:rsid w:val="009436E3"/>
    <w:rsid w:val="00963ABE"/>
    <w:rsid w:val="009736B8"/>
    <w:rsid w:val="0098564B"/>
    <w:rsid w:val="009A52E8"/>
    <w:rsid w:val="009C6516"/>
    <w:rsid w:val="00A444C3"/>
    <w:rsid w:val="00A44826"/>
    <w:rsid w:val="00A51FB6"/>
    <w:rsid w:val="00A8043B"/>
    <w:rsid w:val="00A8068D"/>
    <w:rsid w:val="00A83E85"/>
    <w:rsid w:val="00AA4076"/>
    <w:rsid w:val="00AD0D76"/>
    <w:rsid w:val="00AF0C73"/>
    <w:rsid w:val="00AF33A5"/>
    <w:rsid w:val="00AF5D62"/>
    <w:rsid w:val="00AF71DD"/>
    <w:rsid w:val="00B158E7"/>
    <w:rsid w:val="00B31D06"/>
    <w:rsid w:val="00B35043"/>
    <w:rsid w:val="00B6569C"/>
    <w:rsid w:val="00B77589"/>
    <w:rsid w:val="00B83FF9"/>
    <w:rsid w:val="00B92187"/>
    <w:rsid w:val="00BA2F52"/>
    <w:rsid w:val="00C255C0"/>
    <w:rsid w:val="00C42676"/>
    <w:rsid w:val="00C67CE4"/>
    <w:rsid w:val="00C95E80"/>
    <w:rsid w:val="00C97227"/>
    <w:rsid w:val="00C97A9D"/>
    <w:rsid w:val="00CA6C40"/>
    <w:rsid w:val="00CB444F"/>
    <w:rsid w:val="00CE7C8C"/>
    <w:rsid w:val="00D21B57"/>
    <w:rsid w:val="00D723C9"/>
    <w:rsid w:val="00DD46B4"/>
    <w:rsid w:val="00DE0824"/>
    <w:rsid w:val="00DE714C"/>
    <w:rsid w:val="00DF7DE5"/>
    <w:rsid w:val="00E00445"/>
    <w:rsid w:val="00E00BA5"/>
    <w:rsid w:val="00E55D0B"/>
    <w:rsid w:val="00E80D4F"/>
    <w:rsid w:val="00EB04CC"/>
    <w:rsid w:val="00EB6BBB"/>
    <w:rsid w:val="00EC0F59"/>
    <w:rsid w:val="00ED05C1"/>
    <w:rsid w:val="00EF205C"/>
    <w:rsid w:val="00FA6CFD"/>
    <w:rsid w:val="00FB2219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5AC2"/>
  <w15:docId w15:val="{C5473F52-AFE4-4197-B3E0-9D87D7B5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5187-6DD6-4ECE-BE3A-3EB44F6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2</cp:revision>
  <dcterms:created xsi:type="dcterms:W3CDTF">2022-06-14T00:32:00Z</dcterms:created>
  <dcterms:modified xsi:type="dcterms:W3CDTF">2022-06-14T00:32:00Z</dcterms:modified>
</cp:coreProperties>
</file>